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9ACB" w14:textId="77777777" w:rsidR="00C872BB" w:rsidRDefault="00C872BB" w:rsidP="00C872BB">
      <w:pPr>
        <w:pStyle w:val="Zkladntext"/>
      </w:pPr>
    </w:p>
    <w:p w14:paraId="67505CD3" w14:textId="77777777" w:rsidR="00C872BB" w:rsidRPr="00DA781D" w:rsidRDefault="00C872BB" w:rsidP="00C872BB">
      <w:pPr>
        <w:pStyle w:val="Zkladntext"/>
        <w:jc w:val="center"/>
      </w:pPr>
      <w:r w:rsidRPr="00DA781D">
        <w:rPr>
          <w:rFonts w:ascii="Trebuchet MS" w:hAnsi="Trebuchet MS" w:cs="Trebuchet MS"/>
          <w:sz w:val="28"/>
          <w:szCs w:val="28"/>
        </w:rPr>
        <w:t>Sobášne dni na matričnom úrade Banská Bystrica rok  202</w:t>
      </w:r>
      <w:r w:rsidR="00676E0C">
        <w:rPr>
          <w:rFonts w:ascii="Trebuchet MS" w:hAnsi="Trebuchet MS" w:cs="Trebuchet MS"/>
          <w:sz w:val="28"/>
          <w:szCs w:val="28"/>
        </w:rPr>
        <w:t>1</w:t>
      </w:r>
    </w:p>
    <w:tbl>
      <w:tblPr>
        <w:tblStyle w:val="Tabukasozoznamom2zvraznenie2"/>
        <w:tblW w:w="14329" w:type="dxa"/>
        <w:tblLayout w:type="fixed"/>
        <w:tblLook w:val="04A0" w:firstRow="1" w:lastRow="0" w:firstColumn="1" w:lastColumn="0" w:noHBand="0" w:noVBand="1"/>
      </w:tblPr>
      <w:tblGrid>
        <w:gridCol w:w="2116"/>
        <w:gridCol w:w="1940"/>
        <w:gridCol w:w="9"/>
        <w:gridCol w:w="2456"/>
        <w:gridCol w:w="1559"/>
        <w:gridCol w:w="1559"/>
        <w:gridCol w:w="2117"/>
        <w:gridCol w:w="2573"/>
      </w:tblGrid>
      <w:tr w:rsidR="00C872BB" w:rsidRPr="00DA781D" w14:paraId="35F360AC" w14:textId="77777777" w:rsidTr="000C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105E6E4" w14:textId="77777777" w:rsidR="00C872BB" w:rsidRPr="000C071C" w:rsidRDefault="00C872BB" w:rsidP="00725AE1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2A77834F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Veľká sieň/</w:t>
            </w:r>
          </w:p>
          <w:p w14:paraId="45F5364E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Radnica</w:t>
            </w:r>
          </w:p>
          <w:p w14:paraId="6B31288C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gridSpan w:val="2"/>
          </w:tcPr>
          <w:p w14:paraId="57ED775F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C0962BC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Radnica </w:t>
            </w:r>
          </w:p>
          <w:p w14:paraId="1F1D9D5E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E2AD52C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C40D166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Radnica </w:t>
            </w:r>
          </w:p>
          <w:p w14:paraId="3DAE1CC8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B92FF9E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1653DDF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Radnica </w:t>
            </w:r>
          </w:p>
        </w:tc>
        <w:tc>
          <w:tcPr>
            <w:tcW w:w="2117" w:type="dxa"/>
          </w:tcPr>
          <w:p w14:paraId="140355F4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F051F1F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Veľká sieň</w:t>
            </w:r>
          </w:p>
          <w:p w14:paraId="6287CBEA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/piatok/</w:t>
            </w:r>
          </w:p>
        </w:tc>
        <w:tc>
          <w:tcPr>
            <w:tcW w:w="2573" w:type="dxa"/>
          </w:tcPr>
          <w:p w14:paraId="0EA6C02E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E2754F7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Radnica </w:t>
            </w:r>
          </w:p>
        </w:tc>
      </w:tr>
      <w:tr w:rsidR="00C872BB" w:rsidRPr="00DA781D" w14:paraId="08625F9B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4D07143" w14:textId="77777777" w:rsidR="00C872BB" w:rsidRPr="000C071C" w:rsidRDefault="00C872BB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JANUÁR</w:t>
            </w:r>
          </w:p>
        </w:tc>
        <w:tc>
          <w:tcPr>
            <w:tcW w:w="1949" w:type="dxa"/>
            <w:gridSpan w:val="2"/>
          </w:tcPr>
          <w:p w14:paraId="5B95FBD1" w14:textId="77777777" w:rsidR="00DA781D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9</w:t>
            </w:r>
            <w:r w:rsidR="00C872BB" w:rsidRPr="000C071C">
              <w:rPr>
                <w:sz w:val="28"/>
                <w:szCs w:val="28"/>
              </w:rPr>
              <w:t>.1.202</w:t>
            </w:r>
            <w:r w:rsidR="00676E0C" w:rsidRPr="000C071C">
              <w:rPr>
                <w:sz w:val="28"/>
                <w:szCs w:val="28"/>
              </w:rPr>
              <w:t>1</w:t>
            </w:r>
          </w:p>
        </w:tc>
        <w:tc>
          <w:tcPr>
            <w:tcW w:w="2456" w:type="dxa"/>
          </w:tcPr>
          <w:p w14:paraId="23EA7105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3FE9C76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9C55E4C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3BF2DCC" w14:textId="77777777" w:rsidR="00DA781D" w:rsidRPr="000C071C" w:rsidRDefault="00676E0C" w:rsidP="0067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9.1.2021</w:t>
            </w:r>
          </w:p>
        </w:tc>
        <w:tc>
          <w:tcPr>
            <w:tcW w:w="2573" w:type="dxa"/>
          </w:tcPr>
          <w:p w14:paraId="084CE10D" w14:textId="77777777" w:rsidR="00C872BB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30.1.2021</w:t>
            </w:r>
          </w:p>
        </w:tc>
      </w:tr>
      <w:tr w:rsidR="00C872BB" w:rsidRPr="00DA781D" w14:paraId="4FEE1934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40FA7368" w14:textId="77777777" w:rsidR="00C872BB" w:rsidRPr="000C071C" w:rsidRDefault="00C872BB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FEBRUÁR</w:t>
            </w:r>
          </w:p>
        </w:tc>
        <w:tc>
          <w:tcPr>
            <w:tcW w:w="1949" w:type="dxa"/>
            <w:gridSpan w:val="2"/>
          </w:tcPr>
          <w:p w14:paraId="632A3C2A" w14:textId="77777777" w:rsidR="00DA781D" w:rsidRPr="000C071C" w:rsidRDefault="00676E0C" w:rsidP="00DA7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2.2.2021</w:t>
            </w:r>
          </w:p>
        </w:tc>
        <w:tc>
          <w:tcPr>
            <w:tcW w:w="2456" w:type="dxa"/>
          </w:tcPr>
          <w:p w14:paraId="6652F9DD" w14:textId="77777777" w:rsidR="00DA781D" w:rsidRPr="000C071C" w:rsidRDefault="00DA781D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8486EA0" w14:textId="77777777" w:rsidR="00C872BB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DC8B3B6" w14:textId="77777777" w:rsidR="00C872BB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7A320D1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6.2.2021</w:t>
            </w:r>
          </w:p>
        </w:tc>
        <w:tc>
          <w:tcPr>
            <w:tcW w:w="2573" w:type="dxa"/>
          </w:tcPr>
          <w:p w14:paraId="182EA149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7.2.2021</w:t>
            </w:r>
          </w:p>
        </w:tc>
      </w:tr>
      <w:tr w:rsidR="00C872BB" w:rsidRPr="00DA781D" w14:paraId="5AFA5478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C49B5C1" w14:textId="77777777" w:rsidR="00C872BB" w:rsidRPr="000C071C" w:rsidRDefault="00C872BB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MAREC</w:t>
            </w:r>
          </w:p>
        </w:tc>
        <w:tc>
          <w:tcPr>
            <w:tcW w:w="1949" w:type="dxa"/>
            <w:gridSpan w:val="2"/>
          </w:tcPr>
          <w:p w14:paraId="32CEB376" w14:textId="53DD02D0" w:rsidR="00DA781D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</w:t>
            </w:r>
            <w:r w:rsidR="00687583">
              <w:rPr>
                <w:sz w:val="28"/>
                <w:szCs w:val="28"/>
              </w:rPr>
              <w:t>3</w:t>
            </w:r>
            <w:r w:rsidRPr="000C071C">
              <w:rPr>
                <w:sz w:val="28"/>
                <w:szCs w:val="28"/>
              </w:rPr>
              <w:t>.3.2021</w:t>
            </w:r>
          </w:p>
        </w:tc>
        <w:tc>
          <w:tcPr>
            <w:tcW w:w="2456" w:type="dxa"/>
          </w:tcPr>
          <w:p w14:paraId="3EC78391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70F3961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E1900B2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503CB149" w14:textId="77777777" w:rsidR="00DA781D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</w:t>
            </w:r>
            <w:r w:rsidR="00676E0C" w:rsidRPr="000C071C">
              <w:rPr>
                <w:sz w:val="28"/>
                <w:szCs w:val="28"/>
              </w:rPr>
              <w:t>6</w:t>
            </w:r>
            <w:r w:rsidRPr="000C071C">
              <w:rPr>
                <w:sz w:val="28"/>
                <w:szCs w:val="28"/>
              </w:rPr>
              <w:t>.3.202</w:t>
            </w:r>
            <w:r w:rsidR="00676E0C" w:rsidRPr="000C071C">
              <w:rPr>
                <w:sz w:val="28"/>
                <w:szCs w:val="28"/>
              </w:rPr>
              <w:t>1</w:t>
            </w:r>
          </w:p>
        </w:tc>
        <w:tc>
          <w:tcPr>
            <w:tcW w:w="2573" w:type="dxa"/>
          </w:tcPr>
          <w:p w14:paraId="5B3BB28B" w14:textId="77777777" w:rsidR="00DA781D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7E6C7A">
              <w:rPr>
                <w:strike/>
                <w:sz w:val="28"/>
                <w:szCs w:val="28"/>
              </w:rPr>
              <w:t>2</w:t>
            </w:r>
            <w:r w:rsidR="00676E0C" w:rsidRPr="007E6C7A">
              <w:rPr>
                <w:strike/>
                <w:sz w:val="28"/>
                <w:szCs w:val="28"/>
              </w:rPr>
              <w:t>7</w:t>
            </w:r>
            <w:r w:rsidRPr="007E6C7A">
              <w:rPr>
                <w:strike/>
                <w:sz w:val="28"/>
                <w:szCs w:val="28"/>
              </w:rPr>
              <w:t>.3.202</w:t>
            </w:r>
            <w:r w:rsidR="00676E0C" w:rsidRPr="007E6C7A">
              <w:rPr>
                <w:strike/>
                <w:sz w:val="28"/>
                <w:szCs w:val="28"/>
              </w:rPr>
              <w:t>1</w:t>
            </w:r>
          </w:p>
          <w:p w14:paraId="436A2AD7" w14:textId="085D3190" w:rsidR="007E6C7A" w:rsidRPr="007E6C7A" w:rsidRDefault="007E6C7A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6C7A">
              <w:rPr>
                <w:sz w:val="28"/>
                <w:szCs w:val="28"/>
              </w:rPr>
              <w:t>obsadené</w:t>
            </w:r>
          </w:p>
        </w:tc>
      </w:tr>
      <w:tr w:rsidR="00C872BB" w:rsidRPr="00DA781D" w14:paraId="6727B35A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0875BAE" w14:textId="77777777" w:rsidR="00C872BB" w:rsidRPr="000C071C" w:rsidRDefault="00C872BB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APRÍL</w:t>
            </w:r>
          </w:p>
        </w:tc>
        <w:tc>
          <w:tcPr>
            <w:tcW w:w="1949" w:type="dxa"/>
            <w:gridSpan w:val="2"/>
          </w:tcPr>
          <w:p w14:paraId="73D5051D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0.4.2021</w:t>
            </w:r>
          </w:p>
        </w:tc>
        <w:tc>
          <w:tcPr>
            <w:tcW w:w="2456" w:type="dxa"/>
          </w:tcPr>
          <w:p w14:paraId="4E3220BF" w14:textId="77777777" w:rsidR="00C872BB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7.4.2021</w:t>
            </w:r>
          </w:p>
        </w:tc>
        <w:tc>
          <w:tcPr>
            <w:tcW w:w="1559" w:type="dxa"/>
          </w:tcPr>
          <w:p w14:paraId="29A63A11" w14:textId="77777777" w:rsidR="00DA781D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1A79AC">
              <w:rPr>
                <w:strike/>
                <w:sz w:val="28"/>
                <w:szCs w:val="28"/>
              </w:rPr>
              <w:t>24.4.2021</w:t>
            </w:r>
          </w:p>
          <w:p w14:paraId="741F18EC" w14:textId="62A1456C" w:rsidR="001A79AC" w:rsidRPr="001A79AC" w:rsidRDefault="001A79A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79AC">
              <w:rPr>
                <w:sz w:val="28"/>
                <w:szCs w:val="28"/>
              </w:rPr>
              <w:t>obsadené</w:t>
            </w:r>
          </w:p>
        </w:tc>
        <w:tc>
          <w:tcPr>
            <w:tcW w:w="1559" w:type="dxa"/>
          </w:tcPr>
          <w:p w14:paraId="680C1842" w14:textId="77777777" w:rsidR="00C872BB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30B8600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30.4.2021</w:t>
            </w:r>
          </w:p>
        </w:tc>
        <w:tc>
          <w:tcPr>
            <w:tcW w:w="2573" w:type="dxa"/>
          </w:tcPr>
          <w:p w14:paraId="5C2088A9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.</w:t>
            </w:r>
          </w:p>
        </w:tc>
      </w:tr>
      <w:tr w:rsidR="00C872BB" w:rsidRPr="00DA781D" w14:paraId="63FD5CCA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9187C7A" w14:textId="77777777" w:rsidR="00C872BB" w:rsidRPr="000C071C" w:rsidRDefault="00C872BB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MÁJ</w:t>
            </w:r>
          </w:p>
        </w:tc>
        <w:tc>
          <w:tcPr>
            <w:tcW w:w="1949" w:type="dxa"/>
            <w:gridSpan w:val="2"/>
          </w:tcPr>
          <w:p w14:paraId="3B6C4D08" w14:textId="77777777" w:rsidR="00DA781D" w:rsidRPr="000C071C" w:rsidRDefault="00DA781D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14:paraId="43143373" w14:textId="77777777" w:rsidR="00DA781D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1A79AC">
              <w:rPr>
                <w:strike/>
                <w:sz w:val="28"/>
                <w:szCs w:val="28"/>
              </w:rPr>
              <w:t>1</w:t>
            </w:r>
            <w:r w:rsidR="00676E0C" w:rsidRPr="001A79AC">
              <w:rPr>
                <w:strike/>
                <w:sz w:val="28"/>
                <w:szCs w:val="28"/>
              </w:rPr>
              <w:t>5</w:t>
            </w:r>
            <w:r w:rsidRPr="001A79AC">
              <w:rPr>
                <w:strike/>
                <w:sz w:val="28"/>
                <w:szCs w:val="28"/>
              </w:rPr>
              <w:t>.5.202</w:t>
            </w:r>
            <w:r w:rsidR="00676E0C" w:rsidRPr="001A79AC">
              <w:rPr>
                <w:strike/>
                <w:sz w:val="28"/>
                <w:szCs w:val="28"/>
              </w:rPr>
              <w:t>1</w:t>
            </w:r>
          </w:p>
          <w:p w14:paraId="44D3F75C" w14:textId="3238DD06" w:rsidR="001A79AC" w:rsidRPr="001A79AC" w:rsidRDefault="001A79A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A79AC">
              <w:rPr>
                <w:sz w:val="28"/>
                <w:szCs w:val="28"/>
              </w:rPr>
              <w:t>obsadené</w:t>
            </w:r>
          </w:p>
        </w:tc>
        <w:tc>
          <w:tcPr>
            <w:tcW w:w="1559" w:type="dxa"/>
          </w:tcPr>
          <w:p w14:paraId="3559CFE1" w14:textId="77777777" w:rsidR="00DA781D" w:rsidRDefault="00C872BB" w:rsidP="0067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7C5207">
              <w:rPr>
                <w:strike/>
                <w:sz w:val="28"/>
                <w:szCs w:val="28"/>
              </w:rPr>
              <w:t>2</w:t>
            </w:r>
            <w:r w:rsidR="00676E0C" w:rsidRPr="007C5207">
              <w:rPr>
                <w:strike/>
                <w:sz w:val="28"/>
                <w:szCs w:val="28"/>
              </w:rPr>
              <w:t>2</w:t>
            </w:r>
            <w:r w:rsidRPr="007C5207">
              <w:rPr>
                <w:strike/>
                <w:sz w:val="28"/>
                <w:szCs w:val="28"/>
              </w:rPr>
              <w:t>.5.202</w:t>
            </w:r>
            <w:r w:rsidR="00676E0C" w:rsidRPr="007C5207">
              <w:rPr>
                <w:strike/>
                <w:sz w:val="28"/>
                <w:szCs w:val="28"/>
              </w:rPr>
              <w:t>1</w:t>
            </w:r>
          </w:p>
          <w:p w14:paraId="12C55AE4" w14:textId="489DF403" w:rsidR="007C5207" w:rsidRPr="007C5207" w:rsidRDefault="007C5207" w:rsidP="0067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5207">
              <w:rPr>
                <w:sz w:val="28"/>
                <w:szCs w:val="28"/>
              </w:rPr>
              <w:t>obsadené</w:t>
            </w:r>
          </w:p>
        </w:tc>
        <w:tc>
          <w:tcPr>
            <w:tcW w:w="1559" w:type="dxa"/>
          </w:tcPr>
          <w:p w14:paraId="383CA7D5" w14:textId="77777777" w:rsidR="00C872BB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9FF6967" w14:textId="77777777" w:rsidR="00DA781D" w:rsidRPr="000C071C" w:rsidRDefault="00C872BB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</w:t>
            </w:r>
            <w:r w:rsidR="00676E0C" w:rsidRPr="000C071C">
              <w:rPr>
                <w:sz w:val="28"/>
                <w:szCs w:val="28"/>
              </w:rPr>
              <w:t>8</w:t>
            </w:r>
            <w:r w:rsidRPr="000C071C">
              <w:rPr>
                <w:sz w:val="28"/>
                <w:szCs w:val="28"/>
              </w:rPr>
              <w:t>.5.202</w:t>
            </w:r>
            <w:r w:rsidR="00676E0C" w:rsidRPr="000C071C">
              <w:rPr>
                <w:sz w:val="28"/>
                <w:szCs w:val="28"/>
              </w:rPr>
              <w:t>1</w:t>
            </w:r>
          </w:p>
        </w:tc>
        <w:tc>
          <w:tcPr>
            <w:tcW w:w="2573" w:type="dxa"/>
          </w:tcPr>
          <w:p w14:paraId="3AE2219E" w14:textId="77777777" w:rsidR="00DA781D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9A12BF">
              <w:rPr>
                <w:strike/>
                <w:sz w:val="28"/>
                <w:szCs w:val="28"/>
              </w:rPr>
              <w:t>29</w:t>
            </w:r>
            <w:r w:rsidR="00C872BB" w:rsidRPr="009A12BF">
              <w:rPr>
                <w:strike/>
                <w:sz w:val="28"/>
                <w:szCs w:val="28"/>
              </w:rPr>
              <w:t>.5.202</w:t>
            </w:r>
            <w:r w:rsidRPr="009A12BF">
              <w:rPr>
                <w:strike/>
                <w:sz w:val="28"/>
                <w:szCs w:val="28"/>
              </w:rPr>
              <w:t>1</w:t>
            </w:r>
          </w:p>
          <w:p w14:paraId="267B51C9" w14:textId="10307554" w:rsidR="009A12BF" w:rsidRPr="009A12BF" w:rsidRDefault="009A12BF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1A79AC">
              <w:rPr>
                <w:sz w:val="28"/>
                <w:szCs w:val="28"/>
              </w:rPr>
              <w:t>obsadené</w:t>
            </w:r>
          </w:p>
        </w:tc>
      </w:tr>
      <w:tr w:rsidR="00C872BB" w:rsidRPr="00DA781D" w14:paraId="2E8576A7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09DDAA3F" w14:textId="77777777" w:rsidR="00C872BB" w:rsidRPr="000C071C" w:rsidRDefault="00C872BB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JÚN</w:t>
            </w:r>
          </w:p>
        </w:tc>
        <w:tc>
          <w:tcPr>
            <w:tcW w:w="1949" w:type="dxa"/>
            <w:gridSpan w:val="2"/>
          </w:tcPr>
          <w:p w14:paraId="17D8E5D7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5</w:t>
            </w:r>
            <w:r w:rsidR="00C872BB" w:rsidRPr="000C071C">
              <w:rPr>
                <w:sz w:val="28"/>
                <w:szCs w:val="28"/>
              </w:rPr>
              <w:t>.6.202</w:t>
            </w:r>
            <w:r w:rsidRPr="000C071C">
              <w:rPr>
                <w:sz w:val="28"/>
                <w:szCs w:val="28"/>
              </w:rPr>
              <w:t>1</w:t>
            </w:r>
          </w:p>
        </w:tc>
        <w:tc>
          <w:tcPr>
            <w:tcW w:w="2456" w:type="dxa"/>
          </w:tcPr>
          <w:p w14:paraId="76F6305C" w14:textId="77777777" w:rsidR="00DA781D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</w:t>
            </w:r>
            <w:r w:rsidR="00676E0C" w:rsidRPr="000C071C">
              <w:rPr>
                <w:sz w:val="28"/>
                <w:szCs w:val="28"/>
              </w:rPr>
              <w:t>2</w:t>
            </w:r>
            <w:r w:rsidRPr="000C071C">
              <w:rPr>
                <w:sz w:val="28"/>
                <w:szCs w:val="28"/>
              </w:rPr>
              <w:t>.6.202</w:t>
            </w:r>
            <w:r w:rsidR="00676E0C" w:rsidRPr="000C071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DAA2FA8" w14:textId="77777777" w:rsidR="00DA781D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9</w:t>
            </w:r>
            <w:r w:rsidR="00C872BB" w:rsidRPr="000C071C">
              <w:rPr>
                <w:sz w:val="28"/>
                <w:szCs w:val="28"/>
              </w:rPr>
              <w:t>.6.202</w:t>
            </w:r>
            <w:r w:rsidRPr="000C071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4F33225" w14:textId="77777777" w:rsidR="00C872BB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60D7A7C8" w14:textId="77777777" w:rsidR="00DA781D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</w:t>
            </w:r>
            <w:r w:rsidR="00676E0C" w:rsidRPr="000C071C">
              <w:rPr>
                <w:sz w:val="28"/>
                <w:szCs w:val="28"/>
              </w:rPr>
              <w:t>5</w:t>
            </w:r>
            <w:r w:rsidRPr="000C071C">
              <w:rPr>
                <w:sz w:val="28"/>
                <w:szCs w:val="28"/>
              </w:rPr>
              <w:t>.6.202</w:t>
            </w:r>
            <w:r w:rsidR="00676E0C" w:rsidRPr="000C071C">
              <w:rPr>
                <w:sz w:val="28"/>
                <w:szCs w:val="28"/>
              </w:rPr>
              <w:t>1</w:t>
            </w:r>
          </w:p>
        </w:tc>
        <w:tc>
          <w:tcPr>
            <w:tcW w:w="2573" w:type="dxa"/>
          </w:tcPr>
          <w:p w14:paraId="4C4C848A" w14:textId="77777777" w:rsidR="00DA781D" w:rsidRPr="000C071C" w:rsidRDefault="00C872BB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</w:t>
            </w:r>
            <w:r w:rsidR="00676E0C" w:rsidRPr="000C071C">
              <w:rPr>
                <w:sz w:val="28"/>
                <w:szCs w:val="28"/>
              </w:rPr>
              <w:t>6</w:t>
            </w:r>
            <w:r w:rsidRPr="000C071C">
              <w:rPr>
                <w:sz w:val="28"/>
                <w:szCs w:val="28"/>
              </w:rPr>
              <w:t>.6.202</w:t>
            </w:r>
            <w:r w:rsidR="00676E0C" w:rsidRPr="000C071C">
              <w:rPr>
                <w:sz w:val="28"/>
                <w:szCs w:val="28"/>
              </w:rPr>
              <w:t>1</w:t>
            </w:r>
          </w:p>
        </w:tc>
      </w:tr>
      <w:tr w:rsidR="00676E0C" w:rsidRPr="00DA781D" w14:paraId="4F651860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125BA4F" w14:textId="77777777" w:rsidR="00676E0C" w:rsidRPr="000C071C" w:rsidRDefault="00676E0C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JÚL</w:t>
            </w:r>
          </w:p>
        </w:tc>
        <w:tc>
          <w:tcPr>
            <w:tcW w:w="1949" w:type="dxa"/>
            <w:gridSpan w:val="2"/>
          </w:tcPr>
          <w:p w14:paraId="2F695A24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3.7.2021</w:t>
            </w:r>
          </w:p>
        </w:tc>
        <w:tc>
          <w:tcPr>
            <w:tcW w:w="2456" w:type="dxa"/>
          </w:tcPr>
          <w:p w14:paraId="77B3F110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0.7.2021</w:t>
            </w:r>
          </w:p>
        </w:tc>
        <w:tc>
          <w:tcPr>
            <w:tcW w:w="1559" w:type="dxa"/>
          </w:tcPr>
          <w:p w14:paraId="4D33F8C9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7.7.2021</w:t>
            </w:r>
          </w:p>
        </w:tc>
        <w:tc>
          <w:tcPr>
            <w:tcW w:w="1559" w:type="dxa"/>
          </w:tcPr>
          <w:p w14:paraId="5DDC082A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4.7.2021</w:t>
            </w:r>
          </w:p>
        </w:tc>
        <w:tc>
          <w:tcPr>
            <w:tcW w:w="2117" w:type="dxa"/>
          </w:tcPr>
          <w:p w14:paraId="5D322898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30.7.2021</w:t>
            </w:r>
          </w:p>
        </w:tc>
        <w:tc>
          <w:tcPr>
            <w:tcW w:w="2573" w:type="dxa"/>
          </w:tcPr>
          <w:p w14:paraId="1447D9B7" w14:textId="77777777" w:rsidR="00676E0C" w:rsidRPr="007C5207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7C5207">
              <w:rPr>
                <w:strike/>
                <w:sz w:val="28"/>
                <w:szCs w:val="28"/>
              </w:rPr>
              <w:t>31.7.2021</w:t>
            </w:r>
          </w:p>
          <w:p w14:paraId="684C3A4A" w14:textId="755217E4" w:rsidR="007C5207" w:rsidRPr="000C071C" w:rsidRDefault="007C5207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adené</w:t>
            </w:r>
          </w:p>
        </w:tc>
      </w:tr>
      <w:tr w:rsidR="00676E0C" w:rsidRPr="00DA781D" w14:paraId="0878E44F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464FF80" w14:textId="77777777" w:rsidR="00676E0C" w:rsidRPr="000C071C" w:rsidRDefault="00676E0C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AUGUST</w:t>
            </w:r>
          </w:p>
        </w:tc>
        <w:tc>
          <w:tcPr>
            <w:tcW w:w="1949" w:type="dxa"/>
            <w:gridSpan w:val="2"/>
          </w:tcPr>
          <w:p w14:paraId="61AACF87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7.8.2021</w:t>
            </w:r>
          </w:p>
        </w:tc>
        <w:tc>
          <w:tcPr>
            <w:tcW w:w="2456" w:type="dxa"/>
          </w:tcPr>
          <w:p w14:paraId="70E85BF6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4.8.2021</w:t>
            </w:r>
          </w:p>
        </w:tc>
        <w:tc>
          <w:tcPr>
            <w:tcW w:w="1559" w:type="dxa"/>
          </w:tcPr>
          <w:p w14:paraId="1D1CD81E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1.8.2021</w:t>
            </w:r>
          </w:p>
        </w:tc>
        <w:tc>
          <w:tcPr>
            <w:tcW w:w="1559" w:type="dxa"/>
          </w:tcPr>
          <w:p w14:paraId="769BB22A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E0EE919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 w:rsidRPr="000C071C">
              <w:rPr>
                <w:sz w:val="28"/>
                <w:szCs w:val="28"/>
                <w:u w:val="single"/>
              </w:rPr>
              <w:t>27.8.2021</w:t>
            </w:r>
            <w:r w:rsidR="00537DD2" w:rsidRPr="000C071C">
              <w:rPr>
                <w:sz w:val="28"/>
                <w:szCs w:val="28"/>
                <w:u w:val="single"/>
              </w:rPr>
              <w:t>*</w:t>
            </w:r>
          </w:p>
        </w:tc>
        <w:tc>
          <w:tcPr>
            <w:tcW w:w="2573" w:type="dxa"/>
          </w:tcPr>
          <w:p w14:paraId="2D113707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 w:rsidRPr="000C071C">
              <w:rPr>
                <w:sz w:val="28"/>
                <w:szCs w:val="28"/>
                <w:u w:val="single"/>
              </w:rPr>
              <w:t>28.8.2021</w:t>
            </w:r>
            <w:r w:rsidR="00537DD2" w:rsidRPr="000C071C">
              <w:rPr>
                <w:sz w:val="28"/>
                <w:szCs w:val="28"/>
                <w:u w:val="single"/>
              </w:rPr>
              <w:t>*</w:t>
            </w:r>
          </w:p>
        </w:tc>
      </w:tr>
      <w:tr w:rsidR="00676E0C" w:rsidRPr="00DA781D" w14:paraId="2F74352C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0DB593B" w14:textId="77777777" w:rsidR="00676E0C" w:rsidRPr="000C071C" w:rsidRDefault="00676E0C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SEPTEMBER</w:t>
            </w:r>
          </w:p>
        </w:tc>
        <w:tc>
          <w:tcPr>
            <w:tcW w:w="1949" w:type="dxa"/>
            <w:gridSpan w:val="2"/>
          </w:tcPr>
          <w:p w14:paraId="19FAFE8F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4.9.2021</w:t>
            </w:r>
          </w:p>
        </w:tc>
        <w:tc>
          <w:tcPr>
            <w:tcW w:w="2456" w:type="dxa"/>
          </w:tcPr>
          <w:p w14:paraId="4D046A6C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 w:rsidRPr="000C071C">
              <w:rPr>
                <w:sz w:val="28"/>
                <w:szCs w:val="28"/>
                <w:u w:val="single"/>
              </w:rPr>
              <w:t>11.9.2021</w:t>
            </w:r>
            <w:r w:rsidR="0017334E" w:rsidRPr="000C071C">
              <w:rPr>
                <w:sz w:val="28"/>
                <w:szCs w:val="28"/>
                <w:u w:val="single"/>
              </w:rPr>
              <w:t>*</w:t>
            </w:r>
          </w:p>
        </w:tc>
        <w:tc>
          <w:tcPr>
            <w:tcW w:w="1559" w:type="dxa"/>
          </w:tcPr>
          <w:p w14:paraId="3D738D19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8.9.2021</w:t>
            </w:r>
          </w:p>
        </w:tc>
        <w:tc>
          <w:tcPr>
            <w:tcW w:w="1559" w:type="dxa"/>
          </w:tcPr>
          <w:p w14:paraId="14F8C616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6D3F0D7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4.9.2021</w:t>
            </w:r>
          </w:p>
        </w:tc>
        <w:tc>
          <w:tcPr>
            <w:tcW w:w="2573" w:type="dxa"/>
          </w:tcPr>
          <w:p w14:paraId="2BCB4073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5.9.2021</w:t>
            </w:r>
          </w:p>
        </w:tc>
      </w:tr>
      <w:tr w:rsidR="00676E0C" w:rsidRPr="00DA781D" w14:paraId="25E015B4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828B812" w14:textId="77777777" w:rsidR="00676E0C" w:rsidRPr="000C071C" w:rsidRDefault="00676E0C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OKTÓBER</w:t>
            </w:r>
          </w:p>
        </w:tc>
        <w:tc>
          <w:tcPr>
            <w:tcW w:w="1949" w:type="dxa"/>
            <w:gridSpan w:val="2"/>
          </w:tcPr>
          <w:p w14:paraId="6D2A5145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.10.2021</w:t>
            </w:r>
          </w:p>
        </w:tc>
        <w:tc>
          <w:tcPr>
            <w:tcW w:w="2456" w:type="dxa"/>
          </w:tcPr>
          <w:p w14:paraId="0B7CAFE4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9.10.2021</w:t>
            </w:r>
          </w:p>
        </w:tc>
        <w:tc>
          <w:tcPr>
            <w:tcW w:w="1559" w:type="dxa"/>
          </w:tcPr>
          <w:p w14:paraId="49747FFD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6.10.2021</w:t>
            </w:r>
          </w:p>
        </w:tc>
        <w:tc>
          <w:tcPr>
            <w:tcW w:w="1559" w:type="dxa"/>
          </w:tcPr>
          <w:p w14:paraId="155EF5AA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7032BAF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9.10.2021</w:t>
            </w:r>
          </w:p>
        </w:tc>
        <w:tc>
          <w:tcPr>
            <w:tcW w:w="2573" w:type="dxa"/>
          </w:tcPr>
          <w:p w14:paraId="4FAFC9DD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7334E" w:rsidRPr="00DA781D" w14:paraId="57EEB370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0AD5BE1" w14:textId="77777777" w:rsidR="0017334E" w:rsidRPr="000C071C" w:rsidRDefault="0017334E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NOVEMBER</w:t>
            </w:r>
          </w:p>
        </w:tc>
        <w:tc>
          <w:tcPr>
            <w:tcW w:w="1949" w:type="dxa"/>
            <w:gridSpan w:val="2"/>
          </w:tcPr>
          <w:p w14:paraId="35AA9723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6.11.2021</w:t>
            </w:r>
          </w:p>
        </w:tc>
        <w:tc>
          <w:tcPr>
            <w:tcW w:w="2456" w:type="dxa"/>
          </w:tcPr>
          <w:p w14:paraId="6C74EFBB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D1DC6DA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0.11.2021</w:t>
            </w:r>
          </w:p>
        </w:tc>
        <w:tc>
          <w:tcPr>
            <w:tcW w:w="1559" w:type="dxa"/>
          </w:tcPr>
          <w:p w14:paraId="5A628504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095D2E8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</w:t>
            </w:r>
            <w:r w:rsidR="003D4A85">
              <w:rPr>
                <w:sz w:val="28"/>
                <w:szCs w:val="28"/>
              </w:rPr>
              <w:t>6</w:t>
            </w:r>
            <w:r w:rsidRPr="000C071C">
              <w:rPr>
                <w:sz w:val="28"/>
                <w:szCs w:val="28"/>
              </w:rPr>
              <w:t>.11.2021</w:t>
            </w:r>
          </w:p>
        </w:tc>
        <w:tc>
          <w:tcPr>
            <w:tcW w:w="2573" w:type="dxa"/>
          </w:tcPr>
          <w:p w14:paraId="5EC8C9B3" w14:textId="77777777" w:rsidR="0017334E" w:rsidRPr="000C071C" w:rsidRDefault="003D4A85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7334E" w:rsidRPr="000C071C">
              <w:rPr>
                <w:sz w:val="28"/>
                <w:szCs w:val="28"/>
              </w:rPr>
              <w:t>.11.2021</w:t>
            </w:r>
          </w:p>
        </w:tc>
      </w:tr>
      <w:tr w:rsidR="0017334E" w:rsidRPr="00DA781D" w14:paraId="581BBA80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B66C09A" w14:textId="77777777" w:rsidR="0017334E" w:rsidRPr="000C071C" w:rsidRDefault="0017334E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DECEMBER</w:t>
            </w:r>
          </w:p>
        </w:tc>
        <w:tc>
          <w:tcPr>
            <w:tcW w:w="1949" w:type="dxa"/>
            <w:gridSpan w:val="2"/>
          </w:tcPr>
          <w:p w14:paraId="2FF7C9E2" w14:textId="77777777" w:rsidR="0017334E" w:rsidRPr="000C071C" w:rsidRDefault="0017334E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4.12.2021</w:t>
            </w:r>
          </w:p>
        </w:tc>
        <w:tc>
          <w:tcPr>
            <w:tcW w:w="2456" w:type="dxa"/>
          </w:tcPr>
          <w:p w14:paraId="5008B958" w14:textId="77777777" w:rsidR="0017334E" w:rsidRPr="000C071C" w:rsidRDefault="0017334E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BB416D" w14:textId="77777777" w:rsidR="0017334E" w:rsidRPr="000C071C" w:rsidRDefault="0017334E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C9F859" w14:textId="77777777" w:rsidR="0017334E" w:rsidRPr="000C071C" w:rsidRDefault="0017334E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2492AA7" w14:textId="77777777" w:rsidR="0017334E" w:rsidRPr="000C071C" w:rsidRDefault="008126E4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7.12.2021</w:t>
            </w:r>
          </w:p>
        </w:tc>
        <w:tc>
          <w:tcPr>
            <w:tcW w:w="2573" w:type="dxa"/>
          </w:tcPr>
          <w:p w14:paraId="6BF6049C" w14:textId="77777777" w:rsidR="0017334E" w:rsidRPr="000C071C" w:rsidRDefault="008126E4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8.12.2021</w:t>
            </w:r>
          </w:p>
        </w:tc>
      </w:tr>
    </w:tbl>
    <w:p w14:paraId="3ACE94A5" w14:textId="77777777" w:rsidR="00CD2F22" w:rsidRDefault="00CD2F22"/>
    <w:p w14:paraId="26FF867E" w14:textId="77777777" w:rsidR="000C071C" w:rsidRDefault="000C071C"/>
    <w:p w14:paraId="33D767E4" w14:textId="77777777" w:rsidR="00537DD2" w:rsidRDefault="00537DD2">
      <w:pPr>
        <w:rPr>
          <w:u w:val="single"/>
        </w:rPr>
      </w:pPr>
      <w:r>
        <w:t xml:space="preserve">* sobáše mimo Radnice </w:t>
      </w:r>
      <w:r w:rsidRPr="000C071C">
        <w:rPr>
          <w:u w:val="single"/>
        </w:rPr>
        <w:t>len vo Veľkej sieni</w:t>
      </w:r>
    </w:p>
    <w:p w14:paraId="69B960AE" w14:textId="77777777" w:rsidR="000C071C" w:rsidRDefault="000C071C"/>
    <w:p w14:paraId="07BEDEA9" w14:textId="27E8CD76" w:rsidR="00537DD2" w:rsidRDefault="00537DD2">
      <w:r>
        <w:t xml:space="preserve">** </w:t>
      </w:r>
      <w:r w:rsidRPr="000C071C">
        <w:rPr>
          <w:b/>
          <w:bCs/>
        </w:rPr>
        <w:t>1.5. a 8.5.</w:t>
      </w:r>
      <w:r>
        <w:t xml:space="preserve"> počas sviatkov sa sobáše nevykonávajú</w:t>
      </w:r>
    </w:p>
    <w:p w14:paraId="0417B968" w14:textId="1D307292" w:rsidR="007E6C7A" w:rsidRDefault="007E6C7A"/>
    <w:p w14:paraId="66A80FD2" w14:textId="58EB61BA" w:rsidR="007E6C7A" w:rsidRDefault="007E6C7A">
      <w:r>
        <w:t>Aktualizácia voľných termínov k </w:t>
      </w:r>
      <w:r w:rsidR="007C5207">
        <w:t>2</w:t>
      </w:r>
      <w:r w:rsidR="001D0E18">
        <w:t>0</w:t>
      </w:r>
      <w:r>
        <w:t>.</w:t>
      </w:r>
      <w:r w:rsidR="001D0E18">
        <w:t>4</w:t>
      </w:r>
      <w:r>
        <w:t>.2021</w:t>
      </w:r>
    </w:p>
    <w:sectPr w:rsidR="007E6C7A" w:rsidSect="00C872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C071C"/>
    <w:rsid w:val="0017334E"/>
    <w:rsid w:val="001A79AC"/>
    <w:rsid w:val="001D0E18"/>
    <w:rsid w:val="003D4A85"/>
    <w:rsid w:val="00537DD2"/>
    <w:rsid w:val="00676E0C"/>
    <w:rsid w:val="00687583"/>
    <w:rsid w:val="007C5207"/>
    <w:rsid w:val="007E6C7A"/>
    <w:rsid w:val="008126E4"/>
    <w:rsid w:val="009A12BF"/>
    <w:rsid w:val="00C872BB"/>
    <w:rsid w:val="00CD2F22"/>
    <w:rsid w:val="00DA4EEA"/>
    <w:rsid w:val="00DA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5963"/>
  <w15:chartTrackingRefBased/>
  <w15:docId w15:val="{7684DA49-BB30-4251-98C0-209B118E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72B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872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872BB"/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37DD2"/>
    <w:pPr>
      <w:ind w:left="720"/>
      <w:contextualSpacing/>
    </w:pPr>
  </w:style>
  <w:style w:type="table" w:styleId="Obyajntabuka1">
    <w:name w:val="Plain Table 1"/>
    <w:basedOn w:val="Normlnatabuka"/>
    <w:uiPriority w:val="41"/>
    <w:rsid w:val="000C07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2zvraznenie2">
    <w:name w:val="List Table 2 Accent 2"/>
    <w:basedOn w:val="Normlnatabuka"/>
    <w:uiPriority w:val="47"/>
    <w:rsid w:val="000C071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klo s námrazou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63F6-8C3D-4AA7-BAC4-867756F0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llárová Marta Mgr.</dc:creator>
  <cp:keywords/>
  <dc:description/>
  <cp:lastModifiedBy>Demská Janka</cp:lastModifiedBy>
  <cp:revision>2</cp:revision>
  <cp:lastPrinted>2020-09-07T06:25:00Z</cp:lastPrinted>
  <dcterms:created xsi:type="dcterms:W3CDTF">2021-04-21T05:15:00Z</dcterms:created>
  <dcterms:modified xsi:type="dcterms:W3CDTF">2021-04-21T05:15:00Z</dcterms:modified>
</cp:coreProperties>
</file>